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里的朋友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里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57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露珠里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